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5209" w14:textId="0FDEF106" w:rsidR="003364DF" w:rsidRDefault="00BA6D9B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E0A9BDF" wp14:editId="3A7CED00">
            <wp:extent cx="6575905" cy="10139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7186" cy="10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FFA" w14:textId="1D129E7F" w:rsidR="00BA6D9B" w:rsidRDefault="00BA6D9B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6E45770" wp14:editId="225B2120">
            <wp:extent cx="7152709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424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27C1" w14:textId="107A0692" w:rsidR="00BA6D9B" w:rsidRDefault="00BA6D9B" w:rsidP="003364DF">
      <w:pPr>
        <w:pStyle w:val="ListParagraph"/>
        <w:numPr>
          <w:ilvl w:val="0"/>
          <w:numId w:val="28"/>
        </w:numPr>
      </w:pPr>
      <w:r w:rsidRPr="00BA6D9B">
        <w:rPr>
          <w:b/>
          <w:bCs/>
          <w:u w:val="single"/>
        </w:rPr>
        <w:t>Agenda</w:t>
      </w:r>
      <w:r>
        <w:t>:</w:t>
      </w:r>
    </w:p>
    <w:p w14:paraId="345AC31E" w14:textId="2CCB4654" w:rsidR="00BA6D9B" w:rsidRDefault="00BA6D9B" w:rsidP="00BA6D9B">
      <w:pPr>
        <w:pStyle w:val="ListParagraph"/>
        <w:numPr>
          <w:ilvl w:val="1"/>
          <w:numId w:val="28"/>
        </w:numPr>
      </w:pPr>
      <w:r>
        <w:t>We will be creating some schema definition.</w:t>
      </w:r>
    </w:p>
    <w:p w14:paraId="6339A3FB" w14:textId="53BDA0B6" w:rsidR="00544AA7" w:rsidRDefault="00544AA7" w:rsidP="00BA6D9B">
      <w:pPr>
        <w:pStyle w:val="ListParagraph"/>
        <w:numPr>
          <w:ilvl w:val="1"/>
          <w:numId w:val="28"/>
        </w:numPr>
      </w:pPr>
      <w:r>
        <w:t>Then we will generate POJO out of those schemas.</w:t>
      </w:r>
    </w:p>
    <w:p w14:paraId="63857551" w14:textId="41777274" w:rsidR="00BA6D9B" w:rsidRDefault="00544AA7" w:rsidP="003364DF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A3AA2D9" wp14:editId="0530F018">
            <wp:extent cx="7256019" cy="4311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802" cy="4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ACA7" w14:textId="48463F3C" w:rsidR="00544AA7" w:rsidRDefault="00544AA7" w:rsidP="003364DF">
      <w:pPr>
        <w:pStyle w:val="ListParagraph"/>
        <w:numPr>
          <w:ilvl w:val="0"/>
          <w:numId w:val="28"/>
        </w:numPr>
      </w:pPr>
      <w:r>
        <w:t>Let’s 1</w:t>
      </w:r>
      <w:r w:rsidRPr="00544AA7">
        <w:rPr>
          <w:vertAlign w:val="superscript"/>
        </w:rPr>
        <w:t>st</w:t>
      </w:r>
      <w:r>
        <w:t xml:space="preserve"> define the problem statement that we will be solving in this lecture.</w:t>
      </w:r>
    </w:p>
    <w:p w14:paraId="1F42F836" w14:textId="77777777" w:rsidR="002A5294" w:rsidRDefault="00FD5BB0" w:rsidP="002A5294">
      <w:pPr>
        <w:pStyle w:val="ListParagraph"/>
        <w:numPr>
          <w:ilvl w:val="0"/>
          <w:numId w:val="28"/>
        </w:numPr>
      </w:pPr>
      <w:r w:rsidRPr="00FD5BB0">
        <w:rPr>
          <w:b/>
          <w:bCs/>
          <w:u w:val="single"/>
        </w:rPr>
        <w:t>Problem</w:t>
      </w:r>
      <w:r>
        <w:t>:</w:t>
      </w:r>
    </w:p>
    <w:p w14:paraId="6EC515C8" w14:textId="39E58A86" w:rsidR="006029D1" w:rsidRDefault="00FD5BB0" w:rsidP="002A5294">
      <w:pPr>
        <w:pStyle w:val="ListParagraph"/>
        <w:numPr>
          <w:ilvl w:val="0"/>
          <w:numId w:val="28"/>
        </w:numPr>
      </w:pPr>
      <w:r>
        <w:t>We want to be able to model an invoice event (msg).</w:t>
      </w:r>
    </w:p>
    <w:p w14:paraId="3600043B" w14:textId="1DA65C47" w:rsidR="002A5294" w:rsidRDefault="00F91BFC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7E1A3B0" wp14:editId="636E685B">
            <wp:extent cx="7158990" cy="249793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9607" cy="25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E1" w14:textId="3FCDC86F" w:rsidR="00F91BFC" w:rsidRDefault="004B3D65" w:rsidP="002A5294">
      <w:pPr>
        <w:pStyle w:val="ListParagraph"/>
        <w:numPr>
          <w:ilvl w:val="0"/>
          <w:numId w:val="28"/>
        </w:numPr>
      </w:pPr>
      <w:r w:rsidRPr="004B3D65">
        <w:rPr>
          <w:b/>
          <w:bCs/>
        </w:rPr>
        <w:t>Now let’s look at the Solution</w:t>
      </w:r>
      <w:r>
        <w:t>:</w:t>
      </w:r>
    </w:p>
    <w:p w14:paraId="548F17CD" w14:textId="2B5D54EE" w:rsidR="004B3D65" w:rsidRDefault="004B3D65" w:rsidP="002A5294">
      <w:pPr>
        <w:pStyle w:val="ListParagraph"/>
        <w:numPr>
          <w:ilvl w:val="0"/>
          <w:numId w:val="28"/>
        </w:numPr>
      </w:pPr>
      <w:r>
        <w:t xml:space="preserve">We want to define objects using a simple schema Definition Language and want to automatically </w:t>
      </w:r>
      <w:r w:rsidR="00DB2002">
        <w:t>generate serializable classes.</w:t>
      </w:r>
    </w:p>
    <w:p w14:paraId="368FF053" w14:textId="5E2ABFEA" w:rsidR="00DB2002" w:rsidRDefault="00DB2002" w:rsidP="002A5294">
      <w:pPr>
        <w:pStyle w:val="ListParagraph"/>
        <w:numPr>
          <w:ilvl w:val="0"/>
          <w:numId w:val="28"/>
        </w:numPr>
      </w:pPr>
      <w:r>
        <w:t xml:space="preserve">We will use </w:t>
      </w:r>
      <w:r w:rsidRPr="0094106C">
        <w:rPr>
          <w:b/>
          <w:bCs/>
        </w:rPr>
        <w:t>open-source project named jsonschema2pojo</w:t>
      </w:r>
      <w:r>
        <w:t>.</w:t>
      </w:r>
      <w:r w:rsidR="002A7333">
        <w:br/>
        <w:t>You might find a better alternative or build a custom tool for your purpose.</w:t>
      </w:r>
      <w:r w:rsidR="002A7333">
        <w:br/>
        <w:t xml:space="preserve">However, </w:t>
      </w:r>
      <w:r w:rsidR="002A7333" w:rsidRPr="0094106C">
        <w:rPr>
          <w:b/>
          <w:bCs/>
        </w:rPr>
        <w:t>Jsonschema2Pojo is the reasonable choice</w:t>
      </w:r>
      <w:r w:rsidR="002A7333">
        <w:t xml:space="preserve"> for being able to produce </w:t>
      </w:r>
      <w:r w:rsidR="002A7333" w:rsidRPr="0094106C">
        <w:rPr>
          <w:b/>
          <w:bCs/>
        </w:rPr>
        <w:t>Java as well as Scala Code</w:t>
      </w:r>
      <w:r w:rsidR="002A7333">
        <w:t>.</w:t>
      </w:r>
    </w:p>
    <w:p w14:paraId="5428786B" w14:textId="39E78BB6" w:rsidR="002A5294" w:rsidRDefault="00AF3416" w:rsidP="002A5294">
      <w:pPr>
        <w:pStyle w:val="ListParagraph"/>
        <w:numPr>
          <w:ilvl w:val="0"/>
          <w:numId w:val="28"/>
        </w:numPr>
      </w:pPr>
      <w:r>
        <w:t>Let’s create a new maven project and define schema for our objects.</w:t>
      </w:r>
      <w:r>
        <w:br/>
        <w:t>Project can be downloaded from the lecture.</w:t>
      </w:r>
    </w:p>
    <w:p w14:paraId="5C6096CD" w14:textId="1E0CB214" w:rsidR="00AF3416" w:rsidRDefault="00EC1154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3D5CDE6" wp14:editId="6F6C051A">
            <wp:extent cx="7168515" cy="2476122"/>
            <wp:effectExtent l="0" t="0" r="0" b="63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908" cy="2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7803" w14:textId="04996A81" w:rsidR="00EC1154" w:rsidRDefault="000E6BF1" w:rsidP="002A5294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014D85F3" wp14:editId="6214A7DA">
            <wp:extent cx="7649845" cy="1490980"/>
            <wp:effectExtent l="0" t="0" r="825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A68A20B" w14:textId="2C863E92" w:rsidR="00EC1154" w:rsidRDefault="000E6BF1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9EA94B1" wp14:editId="49FF6098">
            <wp:extent cx="7649845" cy="1658620"/>
            <wp:effectExtent l="0" t="0" r="825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1B4347" w14:textId="0EAC172C" w:rsidR="000E6BF1" w:rsidRDefault="006772D1" w:rsidP="002A52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09445AC8" wp14:editId="0488EA01">
            <wp:extent cx="7649845" cy="2160905"/>
            <wp:effectExtent l="0" t="0" r="825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16BBFA" w14:textId="7102DF01" w:rsidR="006772D1" w:rsidRDefault="006772D1" w:rsidP="006772D1">
      <w:pPr>
        <w:pStyle w:val="ListParagraph"/>
        <w:numPr>
          <w:ilvl w:val="0"/>
          <w:numId w:val="28"/>
        </w:numPr>
      </w:pPr>
      <w:r>
        <w:t xml:space="preserve">Now we’re left with one Schema </w:t>
      </w:r>
      <w:r>
        <w:sym w:font="Wingdings" w:char="F0E8"/>
      </w:r>
      <w:r>
        <w:t xml:space="preserve"> PosInvoice.java</w:t>
      </w:r>
    </w:p>
    <w:p w14:paraId="16321BC8" w14:textId="09A1D3D0" w:rsidR="006772D1" w:rsidRDefault="0076566F" w:rsidP="006772D1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2EEBAF5" wp14:editId="35873382">
            <wp:extent cx="7269599" cy="1510665"/>
            <wp:effectExtent l="0" t="0" r="762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4974" cy="15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3D">
        <w:t>We are done with all Schema Definitions for the even model we have created above.</w:t>
      </w:r>
      <w:r w:rsidR="0013173D">
        <w:br/>
      </w:r>
    </w:p>
    <w:p w14:paraId="571F66B0" w14:textId="1111A2ED" w:rsidR="0076566F" w:rsidRDefault="0013173D" w:rsidP="006772D1">
      <w:pPr>
        <w:pStyle w:val="ListParagraph"/>
        <w:numPr>
          <w:ilvl w:val="0"/>
          <w:numId w:val="28"/>
        </w:numPr>
      </w:pPr>
      <w:r>
        <w:t xml:space="preserve">Now how to generate Class Definition from </w:t>
      </w:r>
      <w:proofErr w:type="gramStart"/>
      <w:r>
        <w:t>this schemas</w:t>
      </w:r>
      <w:proofErr w:type="gramEnd"/>
      <w:r>
        <w:t>.</w:t>
      </w:r>
    </w:p>
    <w:p w14:paraId="6CA424D4" w14:textId="3E3A00A7" w:rsidR="0013173D" w:rsidRDefault="0013173D" w:rsidP="006772D1">
      <w:pPr>
        <w:pStyle w:val="ListParagraph"/>
        <w:numPr>
          <w:ilvl w:val="0"/>
          <w:numId w:val="28"/>
        </w:numPr>
      </w:pPr>
      <w:r>
        <w:t>Jsonschema2pojo comes a maven plugin.</w:t>
      </w:r>
      <w:r>
        <w:br/>
      </w:r>
      <w:r w:rsidR="007D04D9">
        <w:t>let’s add details in the pom file.</w:t>
      </w:r>
      <w:r w:rsidR="007D04D9">
        <w:br/>
      </w:r>
      <w:r w:rsidR="00AD63C7">
        <w:br/>
      </w:r>
      <w:r w:rsidR="00AD63C7">
        <w:br/>
      </w:r>
      <w:r w:rsidR="00AD63C7">
        <w:rPr>
          <w:noProof/>
        </w:rPr>
        <w:br/>
      </w:r>
      <w:r w:rsidR="00AD63C7">
        <w:rPr>
          <w:noProof/>
        </w:rPr>
        <w:lastRenderedPageBreak/>
        <w:drawing>
          <wp:inline distT="0" distB="0" distL="0" distR="0" wp14:anchorId="006CE1A8" wp14:editId="7C5F8144">
            <wp:extent cx="7124744" cy="2184400"/>
            <wp:effectExtent l="0" t="0" r="0" b="6350"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9724" cy="2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drawing>
          <wp:inline distT="0" distB="0" distL="0" distR="0" wp14:anchorId="300AA8D0" wp14:editId="61EC5D9F">
            <wp:extent cx="7649845" cy="1004570"/>
            <wp:effectExtent l="0" t="0" r="8255" b="508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3C7">
        <w:rPr>
          <w:noProof/>
        </w:rPr>
        <w:br/>
      </w:r>
      <w:r w:rsidR="00AD63C7">
        <w:rPr>
          <w:noProof/>
        </w:rPr>
        <w:br/>
      </w:r>
      <w:r w:rsidR="00AD63C7">
        <w:rPr>
          <w:noProof/>
        </w:rPr>
        <w:br/>
      </w:r>
      <w:r w:rsidR="0087443E">
        <w:rPr>
          <w:noProof/>
        </w:rPr>
        <w:t>We also need apache commons as jsonschema2pojo requires it.</w:t>
      </w:r>
      <w:r w:rsidR="00AD63C7">
        <w:rPr>
          <w:noProof/>
        </w:rPr>
        <w:br/>
      </w:r>
    </w:p>
    <w:p w14:paraId="11A91498" w14:textId="2990EC0C" w:rsidR="00AD63C7" w:rsidRDefault="00D91165" w:rsidP="006772D1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0A18429" wp14:editId="43631ADC">
            <wp:extent cx="7160958" cy="1163955"/>
            <wp:effectExtent l="0" t="0" r="190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8438" cy="11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96D1A">
        <w:br/>
      </w:r>
      <w:r w:rsidR="00E96D1A">
        <w:rPr>
          <w:noProof/>
        </w:rPr>
        <w:drawing>
          <wp:inline distT="0" distB="0" distL="0" distR="0" wp14:anchorId="37BC4833" wp14:editId="28BC29FF">
            <wp:extent cx="7241540" cy="2557187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60752" cy="2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6724" w14:textId="68BBE467" w:rsidR="002A5294" w:rsidRDefault="002A5294" w:rsidP="002A5294"/>
    <w:p w14:paraId="0B362581" w14:textId="77777777" w:rsidR="002A5294" w:rsidRDefault="002A5294" w:rsidP="002A5294"/>
    <w:p w14:paraId="49F4B64A" w14:textId="05700F7B" w:rsidR="00544AA7" w:rsidRPr="00FB414E" w:rsidRDefault="00FD5BB0" w:rsidP="002A5294">
      <w:r>
        <w:br/>
        <w:t xml:space="preserve"> </w:t>
      </w:r>
    </w:p>
    <w:sectPr w:rsidR="00544AA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1227"/>
    <w:rsid w:val="002A21FF"/>
    <w:rsid w:val="002A434F"/>
    <w:rsid w:val="002A506C"/>
    <w:rsid w:val="002A5294"/>
    <w:rsid w:val="002A711B"/>
    <w:rsid w:val="002A7333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BE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06C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2661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22T11:59:00Z</dcterms:created>
  <dcterms:modified xsi:type="dcterms:W3CDTF">2023-10-23T18:35:00Z</dcterms:modified>
</cp:coreProperties>
</file>